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61100" w14:textId="77777777" w:rsidR="001437C9" w:rsidRPr="001437C9" w:rsidRDefault="001437C9" w:rsidP="001437C9">
      <w:pPr>
        <w:jc w:val="center"/>
        <w:rPr>
          <w:b/>
          <w:sz w:val="20"/>
          <w:szCs w:val="20"/>
        </w:rPr>
      </w:pPr>
      <w:r w:rsidRPr="001437C9">
        <w:rPr>
          <w:b/>
          <w:sz w:val="20"/>
          <w:szCs w:val="20"/>
        </w:rPr>
        <w:t>Assignment #7 Key</w:t>
      </w:r>
    </w:p>
    <w:p w14:paraId="6226EF9C" w14:textId="77777777" w:rsidR="008849CE" w:rsidRDefault="008849CE" w:rsidP="006F2524">
      <w:pPr>
        <w:rPr>
          <w:sz w:val="20"/>
          <w:szCs w:val="20"/>
        </w:rPr>
      </w:pPr>
    </w:p>
    <w:p w14:paraId="0AC31FDF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Consider the boolean CNF expression E = (a+b+c+d)(~a)(~b+d)(a+b+~d)</w:t>
      </w:r>
    </w:p>
    <w:p w14:paraId="7AAA6C93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Here + is or and catenation of terms is and.</w:t>
      </w:r>
    </w:p>
    <w:p w14:paraId="771436F0" w14:textId="77777777" w:rsidR="006F2524" w:rsidRPr="00D44E58" w:rsidRDefault="006F2524" w:rsidP="006F2524">
      <w:pPr>
        <w:rPr>
          <w:sz w:val="20"/>
          <w:szCs w:val="20"/>
        </w:rPr>
      </w:pPr>
    </w:p>
    <w:p w14:paraId="5D8C98FC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1. Recast E in 3-CNF form (that is, with each term being a disjunct of three items)</w:t>
      </w:r>
    </w:p>
    <w:p w14:paraId="75D5E8DD" w14:textId="77777777" w:rsidR="006F2524" w:rsidRPr="00C43B32" w:rsidRDefault="006F2524" w:rsidP="006F2524">
      <w:pPr>
        <w:rPr>
          <w:b/>
          <w:sz w:val="20"/>
          <w:szCs w:val="20"/>
        </w:rPr>
      </w:pPr>
      <w:r w:rsidRPr="00C43B32">
        <w:rPr>
          <w:b/>
          <w:color w:val="FF0000"/>
          <w:sz w:val="20"/>
          <w:szCs w:val="20"/>
        </w:rPr>
        <w:t>E = (a+b+e)(c+d+~e)(~a+~a+~a)(~b+d+d)(a+b+~d)</w:t>
      </w:r>
    </w:p>
    <w:p w14:paraId="2A536703" w14:textId="77777777" w:rsidR="006F2524" w:rsidRPr="00D44E58" w:rsidRDefault="006F2524" w:rsidP="006F2524">
      <w:pPr>
        <w:rPr>
          <w:sz w:val="20"/>
          <w:szCs w:val="20"/>
        </w:rPr>
      </w:pPr>
    </w:p>
    <w:p w14:paraId="5CA3BA53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2. Present the table that represents a conversion of E's satisfiability to an instance of SubsetSum</w:t>
      </w:r>
    </w:p>
    <w:tbl>
      <w:tblPr>
        <w:tblW w:w="84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6"/>
        <w:gridCol w:w="466"/>
        <w:gridCol w:w="456"/>
        <w:gridCol w:w="466"/>
        <w:gridCol w:w="456"/>
        <w:gridCol w:w="1068"/>
        <w:gridCol w:w="1069"/>
        <w:gridCol w:w="1209"/>
        <w:gridCol w:w="929"/>
        <w:gridCol w:w="1069"/>
      </w:tblGrid>
      <w:tr w:rsidR="006F2524" w:rsidRPr="00D44E58" w14:paraId="719CED68" w14:textId="77777777" w:rsidTr="00270329">
        <w:tc>
          <w:tcPr>
            <w:tcW w:w="852" w:type="dxa"/>
            <w:vAlign w:val="center"/>
          </w:tcPr>
          <w:p w14:paraId="102FF2FF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A89E93F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466" w:type="dxa"/>
            <w:vAlign w:val="center"/>
          </w:tcPr>
          <w:p w14:paraId="37C5C9BD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39D925D0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466" w:type="dxa"/>
            <w:vAlign w:val="center"/>
          </w:tcPr>
          <w:p w14:paraId="5A8C6158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67F636E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1068" w:type="dxa"/>
          </w:tcPr>
          <w:p w14:paraId="70165377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rFonts w:cs="Times New Roman"/>
                <w:sz w:val="20"/>
                <w:szCs w:val="20"/>
              </w:rPr>
              <w:t>a+b+e</w:t>
            </w:r>
          </w:p>
        </w:tc>
        <w:tc>
          <w:tcPr>
            <w:tcW w:w="1069" w:type="dxa"/>
          </w:tcPr>
          <w:p w14:paraId="238CFAA3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rFonts w:cs="Times New Roman"/>
                <w:sz w:val="20"/>
                <w:szCs w:val="20"/>
              </w:rPr>
              <w:t>c+d+~e</w:t>
            </w:r>
          </w:p>
        </w:tc>
        <w:tc>
          <w:tcPr>
            <w:tcW w:w="1209" w:type="dxa"/>
          </w:tcPr>
          <w:p w14:paraId="7278032C" w14:textId="699632CE" w:rsidR="006F2524" w:rsidRPr="00D44E58" w:rsidRDefault="006F2524" w:rsidP="00270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sz w:val="20"/>
                <w:szCs w:val="20"/>
              </w:rPr>
              <w:t>~a+</w:t>
            </w:r>
            <w:r w:rsidR="00270329">
              <w:rPr>
                <w:sz w:val="20"/>
                <w:szCs w:val="20"/>
              </w:rPr>
              <w:t>~a+~a</w:t>
            </w:r>
          </w:p>
        </w:tc>
        <w:tc>
          <w:tcPr>
            <w:tcW w:w="929" w:type="dxa"/>
            <w:vAlign w:val="center"/>
          </w:tcPr>
          <w:p w14:paraId="011EA586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sz w:val="20"/>
                <w:szCs w:val="20"/>
              </w:rPr>
              <w:t>~b+d+d</w:t>
            </w:r>
          </w:p>
        </w:tc>
        <w:tc>
          <w:tcPr>
            <w:tcW w:w="1069" w:type="dxa"/>
            <w:vAlign w:val="center"/>
          </w:tcPr>
          <w:p w14:paraId="0FC0C6F2" w14:textId="77777777" w:rsidR="006F2524" w:rsidRPr="00D44E58" w:rsidRDefault="006F2524" w:rsidP="006F2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4E58">
              <w:rPr>
                <w:sz w:val="20"/>
                <w:szCs w:val="20"/>
              </w:rPr>
              <w:t>a+b+~d</w:t>
            </w:r>
          </w:p>
        </w:tc>
      </w:tr>
      <w:tr w:rsidR="006F2524" w:rsidRPr="00D44E58" w14:paraId="2240F425" w14:textId="77777777" w:rsidTr="00270329">
        <w:tc>
          <w:tcPr>
            <w:tcW w:w="852" w:type="dxa"/>
            <w:vAlign w:val="center"/>
          </w:tcPr>
          <w:p w14:paraId="2C4C9CAA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14:paraId="1222FAF4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14:paraId="63022A4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51C8BC8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132B550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06960BC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5B0BD73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4860C49D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4363891C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5C8FDB59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5DEDFEB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6F2524" w:rsidRPr="00D44E58" w14:paraId="6251B7E2" w14:textId="77777777" w:rsidTr="00270329">
        <w:tc>
          <w:tcPr>
            <w:tcW w:w="852" w:type="dxa"/>
            <w:vAlign w:val="center"/>
          </w:tcPr>
          <w:p w14:paraId="30E2E4A4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~a</w:t>
            </w:r>
          </w:p>
        </w:tc>
        <w:tc>
          <w:tcPr>
            <w:tcW w:w="456" w:type="dxa"/>
            <w:vAlign w:val="center"/>
          </w:tcPr>
          <w:p w14:paraId="0B6A4012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14:paraId="0628B9E0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36F76D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62F770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5F69F6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014E64C0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77BD8E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253D6792" w14:textId="53B5B598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3</w:t>
            </w:r>
            <w:r w:rsidR="00FB5796">
              <w:rPr>
                <w:b/>
                <w:color w:val="FF0000"/>
                <w:sz w:val="20"/>
                <w:szCs w:val="20"/>
              </w:rPr>
              <w:t xml:space="preserve"> (or 1)</w:t>
            </w:r>
          </w:p>
        </w:tc>
        <w:tc>
          <w:tcPr>
            <w:tcW w:w="929" w:type="dxa"/>
            <w:vAlign w:val="center"/>
          </w:tcPr>
          <w:p w14:paraId="3FBB13D2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F4399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2524" w:rsidRPr="00D44E58" w14:paraId="7D5E2139" w14:textId="77777777" w:rsidTr="00270329">
        <w:tc>
          <w:tcPr>
            <w:tcW w:w="852" w:type="dxa"/>
            <w:vAlign w:val="center"/>
          </w:tcPr>
          <w:p w14:paraId="74084020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14:paraId="7B91027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5184602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0F4265D0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148A10D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A5723F2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C0AEBE8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2A09054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371CB1D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62DF434B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258B4F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6F2524" w:rsidRPr="00D44E58" w14:paraId="430A078A" w14:textId="77777777" w:rsidTr="00270329">
        <w:tc>
          <w:tcPr>
            <w:tcW w:w="852" w:type="dxa"/>
            <w:vAlign w:val="center"/>
          </w:tcPr>
          <w:p w14:paraId="1F2D8B82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~b</w:t>
            </w:r>
          </w:p>
        </w:tc>
        <w:tc>
          <w:tcPr>
            <w:tcW w:w="456" w:type="dxa"/>
            <w:vAlign w:val="center"/>
          </w:tcPr>
          <w:p w14:paraId="314DC12F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EF90271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01DF5EC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7143B4D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D7D469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A09FF52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C94DF4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0646959E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5CE67450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14:paraId="1008F77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2524" w:rsidRPr="00D44E58" w14:paraId="25DE75F8" w14:textId="77777777" w:rsidTr="00270329">
        <w:tc>
          <w:tcPr>
            <w:tcW w:w="852" w:type="dxa"/>
            <w:vAlign w:val="center"/>
          </w:tcPr>
          <w:p w14:paraId="72D01046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6" w:type="dxa"/>
            <w:vAlign w:val="center"/>
          </w:tcPr>
          <w:p w14:paraId="330D30C9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1C15637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B959AE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14:paraId="3564857B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C61995F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745BB9B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93B314E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14:paraId="7EDF4AE2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5748C03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D03624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2524" w:rsidRPr="00D44E58" w14:paraId="0A905364" w14:textId="77777777" w:rsidTr="00270329">
        <w:tc>
          <w:tcPr>
            <w:tcW w:w="852" w:type="dxa"/>
            <w:vAlign w:val="center"/>
          </w:tcPr>
          <w:p w14:paraId="626070B3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~c</w:t>
            </w:r>
          </w:p>
        </w:tc>
        <w:tc>
          <w:tcPr>
            <w:tcW w:w="456" w:type="dxa"/>
            <w:vAlign w:val="center"/>
          </w:tcPr>
          <w:p w14:paraId="28D0796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60CEB10C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46AF58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14:paraId="4659D931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FEDF999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78D69C0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71EDEA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3650F986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5B815462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B8F111E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2524" w:rsidRPr="00D44E58" w14:paraId="5E8AF9A2" w14:textId="77777777" w:rsidTr="00270329">
        <w:tc>
          <w:tcPr>
            <w:tcW w:w="852" w:type="dxa"/>
            <w:vAlign w:val="center"/>
          </w:tcPr>
          <w:p w14:paraId="5DDBCC3D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14:paraId="543720BE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61EFF808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E0B3108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1E64EFD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21523FE9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B6A8C9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1A02025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14:paraId="26FE1A90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7D4DC82C" w14:textId="2BBFB04C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2</w:t>
            </w:r>
            <w:r w:rsidR="00FB5796">
              <w:rPr>
                <w:b/>
                <w:color w:val="FF0000"/>
                <w:sz w:val="20"/>
                <w:szCs w:val="20"/>
              </w:rPr>
              <w:t xml:space="preserve"> (or 1)</w:t>
            </w:r>
            <w:bookmarkStart w:id="0" w:name="_GoBack"/>
            <w:bookmarkEnd w:id="0"/>
          </w:p>
        </w:tc>
        <w:tc>
          <w:tcPr>
            <w:tcW w:w="1069" w:type="dxa"/>
            <w:vAlign w:val="center"/>
          </w:tcPr>
          <w:p w14:paraId="2C05333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2524" w:rsidRPr="00D44E58" w14:paraId="62A6CD76" w14:textId="77777777" w:rsidTr="00270329">
        <w:tc>
          <w:tcPr>
            <w:tcW w:w="852" w:type="dxa"/>
            <w:vAlign w:val="center"/>
          </w:tcPr>
          <w:p w14:paraId="14979339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~d</w:t>
            </w:r>
          </w:p>
        </w:tc>
        <w:tc>
          <w:tcPr>
            <w:tcW w:w="456" w:type="dxa"/>
            <w:vAlign w:val="center"/>
          </w:tcPr>
          <w:p w14:paraId="15F79D3E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7581B74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A22195D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3933F80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19BEE5F5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4B88B16F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60BC976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D3CA16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3A09286A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C603A3C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6F2524" w:rsidRPr="00D44E58" w14:paraId="2F7D8014" w14:textId="77777777" w:rsidTr="00270329">
        <w:tc>
          <w:tcPr>
            <w:tcW w:w="852" w:type="dxa"/>
            <w:vAlign w:val="center"/>
          </w:tcPr>
          <w:p w14:paraId="34251484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56" w:type="dxa"/>
            <w:vAlign w:val="center"/>
          </w:tcPr>
          <w:p w14:paraId="0D90CDF8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73A578C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43D4F07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1F0DB016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B290F16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8" w:type="dxa"/>
          </w:tcPr>
          <w:p w14:paraId="2134A9B1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7C5EB7F3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8C3DE83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6D3C1D88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3645D15C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2524" w:rsidRPr="00D44E58" w14:paraId="52F159E3" w14:textId="77777777" w:rsidTr="00270329">
        <w:tc>
          <w:tcPr>
            <w:tcW w:w="852" w:type="dxa"/>
            <w:vAlign w:val="center"/>
          </w:tcPr>
          <w:p w14:paraId="7CA747F1" w14:textId="77777777" w:rsidR="006F2524" w:rsidRPr="00D44E58" w:rsidRDefault="006F2524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~e</w:t>
            </w:r>
          </w:p>
        </w:tc>
        <w:tc>
          <w:tcPr>
            <w:tcW w:w="456" w:type="dxa"/>
            <w:vAlign w:val="center"/>
          </w:tcPr>
          <w:p w14:paraId="387FF019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1F2AB930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50F3291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7313AD21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4E5BDA1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8" w:type="dxa"/>
          </w:tcPr>
          <w:p w14:paraId="0CA8A009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C1024E1" w14:textId="77777777" w:rsidR="006F2524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14:paraId="52639AA3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52304351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0936E0B" w14:textId="77777777" w:rsidR="006F2524" w:rsidRPr="00D44E58" w:rsidRDefault="006F2524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66AB78FF" w14:textId="77777777" w:rsidTr="00270329">
        <w:tc>
          <w:tcPr>
            <w:tcW w:w="852" w:type="dxa"/>
            <w:vAlign w:val="center"/>
          </w:tcPr>
          <w:p w14:paraId="101234A8" w14:textId="77777777" w:rsidR="000E75C0" w:rsidRPr="00D44E58" w:rsidRDefault="000E75C0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456" w:type="dxa"/>
            <w:vAlign w:val="center"/>
          </w:tcPr>
          <w:p w14:paraId="257AC6AF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7224DD25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B44CFC7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69E3B82B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01D3045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AD1C16C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3BF63DD4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70AEAF93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78929821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14:paraId="2AE32266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56F7F181" w14:textId="77777777" w:rsidTr="00270329">
        <w:tc>
          <w:tcPr>
            <w:tcW w:w="852" w:type="dxa"/>
            <w:vAlign w:val="center"/>
          </w:tcPr>
          <w:p w14:paraId="5B4DB596" w14:textId="77777777" w:rsidR="000E75C0" w:rsidRPr="00D44E58" w:rsidRDefault="000E75C0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1’</w:t>
            </w:r>
          </w:p>
        </w:tc>
        <w:tc>
          <w:tcPr>
            <w:tcW w:w="456" w:type="dxa"/>
            <w:vAlign w:val="center"/>
          </w:tcPr>
          <w:p w14:paraId="4F3C2B5C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2584987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009A978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2DB729E0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6CE4293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11DCF731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6503DAF4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FF3BFC5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2510CF72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14:paraId="10F30AF4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3F7BA5E7" w14:textId="77777777" w:rsidTr="00270329">
        <w:tc>
          <w:tcPr>
            <w:tcW w:w="852" w:type="dxa"/>
            <w:vAlign w:val="center"/>
          </w:tcPr>
          <w:p w14:paraId="00F8CAEB" w14:textId="77777777" w:rsidR="000E75C0" w:rsidRPr="00D44E58" w:rsidRDefault="000E75C0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456" w:type="dxa"/>
            <w:vAlign w:val="center"/>
          </w:tcPr>
          <w:p w14:paraId="638D3FCF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3CD5C902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08D2ABD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72AD8CC4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6FE4201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336CB25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481C3FC7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14:paraId="7EC7A05D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4B5FFF47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3CD12B6C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7DB69957" w14:textId="77777777" w:rsidTr="00270329">
        <w:tc>
          <w:tcPr>
            <w:tcW w:w="852" w:type="dxa"/>
            <w:vAlign w:val="center"/>
          </w:tcPr>
          <w:p w14:paraId="05985654" w14:textId="77777777" w:rsidR="000E75C0" w:rsidRPr="00D44E58" w:rsidRDefault="000E75C0" w:rsidP="006F2524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2’</w:t>
            </w:r>
          </w:p>
        </w:tc>
        <w:tc>
          <w:tcPr>
            <w:tcW w:w="456" w:type="dxa"/>
            <w:vAlign w:val="center"/>
          </w:tcPr>
          <w:p w14:paraId="40348BF6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3AEA4617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88FC582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E98EE4F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BFB1D9F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4BAC3D32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9B4783D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14:paraId="0B75842B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365C2E74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96EE0E6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663C62A9" w14:textId="77777777" w:rsidTr="00270329">
        <w:tc>
          <w:tcPr>
            <w:tcW w:w="852" w:type="dxa"/>
            <w:vAlign w:val="center"/>
          </w:tcPr>
          <w:p w14:paraId="61258AE0" w14:textId="77777777" w:rsidR="000E75C0" w:rsidRPr="00D44E58" w:rsidRDefault="000E75C0" w:rsidP="000E75C0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456" w:type="dxa"/>
            <w:vAlign w:val="center"/>
          </w:tcPr>
          <w:p w14:paraId="784D9F5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4E6E95B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9932199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C7CC6BE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9E150E6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13E95449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95327FE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06323350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29" w:type="dxa"/>
            <w:vAlign w:val="center"/>
          </w:tcPr>
          <w:p w14:paraId="4EE7373D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73EFB53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54969F17" w14:textId="77777777" w:rsidTr="00270329">
        <w:tc>
          <w:tcPr>
            <w:tcW w:w="852" w:type="dxa"/>
            <w:vAlign w:val="center"/>
          </w:tcPr>
          <w:p w14:paraId="35A1E07C" w14:textId="77777777" w:rsidR="000E75C0" w:rsidRPr="00D44E58" w:rsidRDefault="000E75C0" w:rsidP="000E75C0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3’</w:t>
            </w:r>
          </w:p>
        </w:tc>
        <w:tc>
          <w:tcPr>
            <w:tcW w:w="456" w:type="dxa"/>
            <w:vAlign w:val="center"/>
          </w:tcPr>
          <w:p w14:paraId="1E2DCEE3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E66AC23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3E6941B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FCC9E0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7D78B06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2FD312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653AC6A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30A3307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29" w:type="dxa"/>
            <w:vAlign w:val="center"/>
          </w:tcPr>
          <w:p w14:paraId="7954692F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36542184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2D38E605" w14:textId="77777777" w:rsidTr="00270329">
        <w:tc>
          <w:tcPr>
            <w:tcW w:w="852" w:type="dxa"/>
            <w:vAlign w:val="center"/>
          </w:tcPr>
          <w:p w14:paraId="316222E7" w14:textId="77777777" w:rsidR="000E75C0" w:rsidRPr="00D44E58" w:rsidRDefault="000E75C0" w:rsidP="000E75C0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4</w:t>
            </w:r>
          </w:p>
        </w:tc>
        <w:tc>
          <w:tcPr>
            <w:tcW w:w="456" w:type="dxa"/>
            <w:vAlign w:val="center"/>
          </w:tcPr>
          <w:p w14:paraId="1CE1C0D3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1BAF2E61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A92FCE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63FD1690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F577AAF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A0A8CC0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1C6814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75A97B4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097A8120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14:paraId="3BB86CF6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422C582D" w14:textId="77777777" w:rsidTr="00270329">
        <w:tc>
          <w:tcPr>
            <w:tcW w:w="852" w:type="dxa"/>
            <w:vAlign w:val="center"/>
          </w:tcPr>
          <w:p w14:paraId="7ADD20AF" w14:textId="77777777" w:rsidR="000E75C0" w:rsidRPr="00D44E58" w:rsidRDefault="000E75C0" w:rsidP="000E75C0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4’</w:t>
            </w:r>
          </w:p>
        </w:tc>
        <w:tc>
          <w:tcPr>
            <w:tcW w:w="456" w:type="dxa"/>
            <w:vAlign w:val="center"/>
          </w:tcPr>
          <w:p w14:paraId="103BD5BC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62834006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03BFEE5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78AE736D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78F0D70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260370CF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D0B76FC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6BE08DD1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20AD76E6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14:paraId="39B725A7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75C0" w:rsidRPr="00D44E58" w14:paraId="443C0491" w14:textId="77777777" w:rsidTr="00270329">
        <w:tc>
          <w:tcPr>
            <w:tcW w:w="852" w:type="dxa"/>
            <w:vAlign w:val="center"/>
          </w:tcPr>
          <w:p w14:paraId="3A3F8E64" w14:textId="77777777" w:rsidR="000E75C0" w:rsidRPr="00D44E58" w:rsidRDefault="000E75C0" w:rsidP="000E75C0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5</w:t>
            </w:r>
          </w:p>
        </w:tc>
        <w:tc>
          <w:tcPr>
            <w:tcW w:w="456" w:type="dxa"/>
            <w:vAlign w:val="center"/>
          </w:tcPr>
          <w:p w14:paraId="33465637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2C664530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A7907AB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028250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F216BB0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202D193A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D2D9B2F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9A76776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063910C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5645863F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0E75C0" w:rsidRPr="00D44E58" w14:paraId="1294EC19" w14:textId="77777777" w:rsidTr="00270329">
        <w:tc>
          <w:tcPr>
            <w:tcW w:w="852" w:type="dxa"/>
            <w:vAlign w:val="center"/>
          </w:tcPr>
          <w:p w14:paraId="4D87F4CF" w14:textId="77777777" w:rsidR="000E75C0" w:rsidRPr="00D44E58" w:rsidRDefault="000E75C0" w:rsidP="000E75C0">
            <w:pPr>
              <w:jc w:val="center"/>
              <w:rPr>
                <w:b/>
                <w:sz w:val="20"/>
                <w:szCs w:val="20"/>
              </w:rPr>
            </w:pPr>
            <w:r w:rsidRPr="00D44E58">
              <w:rPr>
                <w:b/>
                <w:sz w:val="20"/>
                <w:szCs w:val="20"/>
              </w:rPr>
              <w:t>C5’</w:t>
            </w:r>
          </w:p>
        </w:tc>
        <w:tc>
          <w:tcPr>
            <w:tcW w:w="456" w:type="dxa"/>
            <w:vAlign w:val="center"/>
          </w:tcPr>
          <w:p w14:paraId="73C783A3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811E745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1E220FF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B18DC2A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3C2DEBF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5E814A8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36D77FA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79A090E7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1FE3DB04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355EDEA" w14:textId="77777777" w:rsidR="000E75C0" w:rsidRPr="00D44E58" w:rsidRDefault="000E75C0" w:rsidP="000E75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0E75C0" w:rsidRPr="00D44E58" w14:paraId="13EF2EA1" w14:textId="77777777" w:rsidTr="00270329">
        <w:tc>
          <w:tcPr>
            <w:tcW w:w="852" w:type="dxa"/>
            <w:vAlign w:val="center"/>
          </w:tcPr>
          <w:p w14:paraId="7632367F" w14:textId="77777777" w:rsidR="000E75C0" w:rsidRPr="00D44E58" w:rsidRDefault="000E75C0" w:rsidP="006F2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F61A7E9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14:paraId="6073868F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4AFE11F6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14:paraId="1003E76E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00D2315E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8" w:type="dxa"/>
          </w:tcPr>
          <w:p w14:paraId="1ABCA4CA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dxa"/>
          </w:tcPr>
          <w:p w14:paraId="520A915B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14:paraId="7A772955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29" w:type="dxa"/>
            <w:vAlign w:val="center"/>
          </w:tcPr>
          <w:p w14:paraId="48799F29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dxa"/>
            <w:vAlign w:val="center"/>
          </w:tcPr>
          <w:p w14:paraId="7CDBB657" w14:textId="77777777" w:rsidR="000E75C0" w:rsidRPr="00D44E58" w:rsidRDefault="000E75C0" w:rsidP="006F2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4E58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14:paraId="59DC9640" w14:textId="77777777" w:rsidR="00D44E58" w:rsidRDefault="00D44E58" w:rsidP="006F2524">
      <w:pPr>
        <w:rPr>
          <w:sz w:val="20"/>
          <w:szCs w:val="20"/>
        </w:rPr>
      </w:pPr>
    </w:p>
    <w:p w14:paraId="7E7D0530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3. Explicitly write down the numbers that comprise this instance of SubsetSum</w:t>
      </w:r>
    </w:p>
    <w:p w14:paraId="1D3D10E1" w14:textId="77777777" w:rsidR="006F2524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1 0 0 0 0 1 0 0 0 1</w:t>
      </w:r>
    </w:p>
    <w:p w14:paraId="4ABD46C1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1 0 0 0 0 0 0 3 0 0</w:t>
      </w:r>
    </w:p>
    <w:p w14:paraId="5A502ABC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1 0 0 0 1 0 0 0 1</w:t>
      </w:r>
    </w:p>
    <w:p w14:paraId="50845938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1 0 0 0 0 0 0 1 0</w:t>
      </w:r>
    </w:p>
    <w:p w14:paraId="005F9AE8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1 0 0 0 1 0 0 0</w:t>
      </w:r>
    </w:p>
    <w:p w14:paraId="6EC6566C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1 0 0 0 0 0 0 0</w:t>
      </w:r>
    </w:p>
    <w:p w14:paraId="49EE6A84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1 0 0 1 0 2 0</w:t>
      </w:r>
    </w:p>
    <w:p w14:paraId="5A7926CA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1 0 0 0 0 0 1</w:t>
      </w:r>
    </w:p>
    <w:p w14:paraId="74D1EF3E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1 1 0 0 0 0</w:t>
      </w:r>
    </w:p>
    <w:p w14:paraId="34D411E3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1 0 1 0 0 0</w:t>
      </w:r>
    </w:p>
    <w:p w14:paraId="46BF0EC0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1 0 0 0 0</w:t>
      </w:r>
    </w:p>
    <w:p w14:paraId="2AA5BB0F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1 0 0 0 0</w:t>
      </w:r>
    </w:p>
    <w:p w14:paraId="33060A16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 xml:space="preserve">0 0 0 0 0 </w:t>
      </w:r>
      <w:r w:rsidR="00D44E58" w:rsidRPr="00D44E58">
        <w:rPr>
          <w:b/>
          <w:color w:val="FF0000"/>
          <w:sz w:val="20"/>
          <w:szCs w:val="20"/>
        </w:rPr>
        <w:t>0 1</w:t>
      </w:r>
      <w:r w:rsidRPr="00D44E58">
        <w:rPr>
          <w:b/>
          <w:color w:val="FF0000"/>
          <w:sz w:val="20"/>
          <w:szCs w:val="20"/>
        </w:rPr>
        <w:t xml:space="preserve"> 0 0 0</w:t>
      </w:r>
    </w:p>
    <w:p w14:paraId="09BDCD74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 xml:space="preserve">0 0 0 0 0 </w:t>
      </w:r>
      <w:r w:rsidR="00D44E58" w:rsidRPr="00D44E58">
        <w:rPr>
          <w:b/>
          <w:color w:val="FF0000"/>
          <w:sz w:val="20"/>
          <w:szCs w:val="20"/>
        </w:rPr>
        <w:t>0 1</w:t>
      </w:r>
      <w:r w:rsidRPr="00D44E58">
        <w:rPr>
          <w:b/>
          <w:color w:val="FF0000"/>
          <w:sz w:val="20"/>
          <w:szCs w:val="20"/>
        </w:rPr>
        <w:t xml:space="preserve"> 0 0 0</w:t>
      </w:r>
    </w:p>
    <w:p w14:paraId="517F9E5A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 xml:space="preserve">0 0 0 0 0 </w:t>
      </w:r>
      <w:r w:rsidR="00D44E58" w:rsidRPr="00D44E58">
        <w:rPr>
          <w:b/>
          <w:color w:val="FF0000"/>
          <w:sz w:val="20"/>
          <w:szCs w:val="20"/>
        </w:rPr>
        <w:t>0 0 1</w:t>
      </w:r>
      <w:r w:rsidRPr="00D44E58">
        <w:rPr>
          <w:b/>
          <w:color w:val="FF0000"/>
          <w:sz w:val="20"/>
          <w:szCs w:val="20"/>
        </w:rPr>
        <w:t xml:space="preserve"> 0 0</w:t>
      </w:r>
    </w:p>
    <w:p w14:paraId="27EAB9EA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 xml:space="preserve">0 0 0 0 0 </w:t>
      </w:r>
      <w:r w:rsidR="00D44E58" w:rsidRPr="00D44E58">
        <w:rPr>
          <w:b/>
          <w:color w:val="FF0000"/>
          <w:sz w:val="20"/>
          <w:szCs w:val="20"/>
        </w:rPr>
        <w:t>0 0 1</w:t>
      </w:r>
      <w:r w:rsidRPr="00D44E58">
        <w:rPr>
          <w:b/>
          <w:color w:val="FF0000"/>
          <w:sz w:val="20"/>
          <w:szCs w:val="20"/>
        </w:rPr>
        <w:t xml:space="preserve"> 0 0</w:t>
      </w:r>
    </w:p>
    <w:p w14:paraId="72EB09F7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 xml:space="preserve">0 0 0 0 0 </w:t>
      </w:r>
      <w:r w:rsidR="00D44E58" w:rsidRPr="00D44E58">
        <w:rPr>
          <w:b/>
          <w:color w:val="FF0000"/>
          <w:sz w:val="20"/>
          <w:szCs w:val="20"/>
        </w:rPr>
        <w:t>0 0 0 1</w:t>
      </w:r>
      <w:r w:rsidRPr="00D44E58">
        <w:rPr>
          <w:b/>
          <w:color w:val="FF0000"/>
          <w:sz w:val="20"/>
          <w:szCs w:val="20"/>
        </w:rPr>
        <w:t xml:space="preserve"> 0</w:t>
      </w:r>
    </w:p>
    <w:p w14:paraId="3DEA3F44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 xml:space="preserve">0 0 0 0 0 </w:t>
      </w:r>
      <w:r w:rsidR="00D44E58" w:rsidRPr="00D44E58">
        <w:rPr>
          <w:b/>
          <w:color w:val="FF0000"/>
          <w:sz w:val="20"/>
          <w:szCs w:val="20"/>
        </w:rPr>
        <w:t>0 0 0 1 0</w:t>
      </w:r>
    </w:p>
    <w:p w14:paraId="5E89FB54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 xml:space="preserve">0 0 0 0 0 </w:t>
      </w:r>
      <w:r w:rsidR="00D44E58" w:rsidRPr="00D44E58">
        <w:rPr>
          <w:b/>
          <w:color w:val="FF0000"/>
          <w:sz w:val="20"/>
          <w:szCs w:val="20"/>
        </w:rPr>
        <w:t>0 0 0 1</w:t>
      </w:r>
      <w:r w:rsidRPr="00D44E58">
        <w:rPr>
          <w:b/>
          <w:color w:val="FF0000"/>
          <w:sz w:val="20"/>
          <w:szCs w:val="20"/>
        </w:rPr>
        <w:t xml:space="preserve"> 0</w:t>
      </w:r>
    </w:p>
    <w:p w14:paraId="6E7BA75F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0 1</w:t>
      </w:r>
    </w:p>
    <w:p w14:paraId="18D0C9E5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0 1</w:t>
      </w:r>
    </w:p>
    <w:p w14:paraId="1CDE1CB4" w14:textId="77777777" w:rsidR="000E75C0" w:rsidRPr="00D44E58" w:rsidRDefault="000E75C0" w:rsidP="000E75C0">
      <w:pPr>
        <w:ind w:left="270"/>
        <w:rPr>
          <w:b/>
          <w:color w:val="FF0000"/>
          <w:sz w:val="20"/>
          <w:szCs w:val="20"/>
        </w:rPr>
      </w:pPr>
    </w:p>
    <w:p w14:paraId="0FFFD5F3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4. Show a solution to this SubsetSum instance that encodes a solution to E's satisfiability</w:t>
      </w:r>
    </w:p>
    <w:p w14:paraId="64BF735D" w14:textId="77777777" w:rsidR="006F2524" w:rsidRDefault="00D44E58" w:rsidP="00D44E58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~a, b, c, d, e</w:t>
      </w:r>
    </w:p>
    <w:p w14:paraId="1FB99772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1 0 0 0 0 0 0 3 0 0</w:t>
      </w:r>
    </w:p>
    <w:p w14:paraId="2DF3B008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1 0 0 0 1 0 0 0 1</w:t>
      </w:r>
    </w:p>
    <w:p w14:paraId="78B4DE8C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1 0 0 0 1 0 0 0</w:t>
      </w:r>
    </w:p>
    <w:p w14:paraId="4DCA912D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1 0 0 1 0 2 0</w:t>
      </w:r>
    </w:p>
    <w:p w14:paraId="6F304FF9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1 1 0 0 0 0</w:t>
      </w:r>
    </w:p>
    <w:p w14:paraId="2B79017D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1 0 0 0 0</w:t>
      </w:r>
    </w:p>
    <w:p w14:paraId="5C3ADFF7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1 0 0 0</w:t>
      </w:r>
    </w:p>
    <w:p w14:paraId="59AEF27A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1 0</w:t>
      </w:r>
    </w:p>
    <w:p w14:paraId="279913CE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0 1</w:t>
      </w:r>
    </w:p>
    <w:p w14:paraId="36998560" w14:textId="77777777" w:rsidR="00D44E58" w:rsidRPr="00D44E58" w:rsidRDefault="00D44E58" w:rsidP="00D44E58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0 1</w:t>
      </w:r>
    </w:p>
    <w:p w14:paraId="3A9E8EEA" w14:textId="77777777" w:rsidR="00D44E58" w:rsidRPr="00D44E58" w:rsidRDefault="00D44E58" w:rsidP="00D44E58">
      <w:pPr>
        <w:ind w:left="270" w:hanging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=</w:t>
      </w:r>
      <w:r>
        <w:rPr>
          <w:b/>
          <w:color w:val="FF0000"/>
          <w:sz w:val="20"/>
          <w:szCs w:val="20"/>
        </w:rPr>
        <w:tab/>
        <w:t>1 1 1 1 1 3 3 3 3 3</w:t>
      </w:r>
    </w:p>
    <w:p w14:paraId="6FDD7515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5. Recast the SubsetSum instance you have as an instance of Partition</w:t>
      </w:r>
    </w:p>
    <w:p w14:paraId="1DE18ACF" w14:textId="77777777" w:rsidR="006F2524" w:rsidRDefault="00D44E58" w:rsidP="00D44E58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dd two numbers to set from 3. These are:</w:t>
      </w:r>
    </w:p>
    <w:p w14:paraId="7096FB7E" w14:textId="77777777" w:rsidR="001437C9" w:rsidRDefault="001437C9" w:rsidP="001437C9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3 3 3 3 3 7 7 7 7 7  </w:t>
      </w:r>
      <w:r>
        <w:rPr>
          <w:b/>
          <w:color w:val="FF0000"/>
          <w:sz w:val="20"/>
          <w:szCs w:val="20"/>
        </w:rPr>
        <w:tab/>
        <w:t>2*Sum - G</w:t>
      </w:r>
    </w:p>
    <w:p w14:paraId="6B3AF7DF" w14:textId="77777777" w:rsidR="00D44E58" w:rsidRDefault="001437C9" w:rsidP="00D44E58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3 3 3 3 3 8 8 8 8 8  </w:t>
      </w:r>
      <w:r>
        <w:rPr>
          <w:b/>
          <w:color w:val="FF0000"/>
          <w:sz w:val="20"/>
          <w:szCs w:val="20"/>
        </w:rPr>
        <w:tab/>
        <w:t xml:space="preserve">Sum + G </w:t>
      </w:r>
    </w:p>
    <w:p w14:paraId="504423D1" w14:textId="77777777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t>6. Show an explicit solution to this instance of Partition -- that's easy given (3)</w:t>
      </w:r>
    </w:p>
    <w:p w14:paraId="611EE1DD" w14:textId="77777777" w:rsidR="001437C9" w:rsidRDefault="001437C9" w:rsidP="001437C9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1</w:t>
      </w:r>
    </w:p>
    <w:p w14:paraId="78CBCC6C" w14:textId="77777777" w:rsidR="001437C9" w:rsidRDefault="001437C9" w:rsidP="001437C9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 3 3 3 3 7 7 7 7 7</w:t>
      </w:r>
    </w:p>
    <w:p w14:paraId="3D6E5614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1 0 0 0 0 0 0 3 0 0</w:t>
      </w:r>
    </w:p>
    <w:p w14:paraId="4CE90712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1 0 0 0 1 0 0 0 1</w:t>
      </w:r>
    </w:p>
    <w:p w14:paraId="22C11429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1 0 0 0 1 0 0 0</w:t>
      </w:r>
    </w:p>
    <w:p w14:paraId="642F1B78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1 0 0 1 0 2 0</w:t>
      </w:r>
    </w:p>
    <w:p w14:paraId="7E3DBBBB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1 1 0 0 0 0</w:t>
      </w:r>
    </w:p>
    <w:p w14:paraId="2157FFC7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1 0 0 0 0</w:t>
      </w:r>
    </w:p>
    <w:p w14:paraId="47FC3F19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1 0 0 0</w:t>
      </w:r>
    </w:p>
    <w:p w14:paraId="330D78B3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1 0</w:t>
      </w:r>
    </w:p>
    <w:p w14:paraId="26DC43F8" w14:textId="77777777" w:rsidR="001437C9" w:rsidRPr="00D44E58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0 1</w:t>
      </w:r>
    </w:p>
    <w:p w14:paraId="6B284BDF" w14:textId="77777777" w:rsidR="001437C9" w:rsidRDefault="001437C9" w:rsidP="001437C9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0 1</w:t>
      </w:r>
    </w:p>
    <w:p w14:paraId="03F38E7F" w14:textId="77777777" w:rsidR="001437C9" w:rsidRPr="00D44E58" w:rsidRDefault="001437C9" w:rsidP="001437C9">
      <w:pPr>
        <w:ind w:left="270" w:hanging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=</w:t>
      </w:r>
      <w:r>
        <w:rPr>
          <w:b/>
          <w:color w:val="FF0000"/>
          <w:sz w:val="20"/>
          <w:szCs w:val="20"/>
        </w:rPr>
        <w:tab/>
        <w:t>4 4 4 4 5 1 1 1 1 0</w:t>
      </w:r>
    </w:p>
    <w:p w14:paraId="31AE4194" w14:textId="77777777" w:rsidR="001437C9" w:rsidRDefault="001437C9" w:rsidP="006F2524">
      <w:pPr>
        <w:rPr>
          <w:b/>
          <w:color w:val="FF0000"/>
          <w:sz w:val="20"/>
          <w:szCs w:val="20"/>
        </w:rPr>
      </w:pPr>
    </w:p>
    <w:p w14:paraId="0516A163" w14:textId="77777777" w:rsidR="001437C9" w:rsidRDefault="001437C9" w:rsidP="001437C9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2</w:t>
      </w:r>
    </w:p>
    <w:p w14:paraId="426D367F" w14:textId="77777777" w:rsidR="00C43B32" w:rsidRPr="00D44E58" w:rsidRDefault="001437C9" w:rsidP="00C43B32">
      <w:pPr>
        <w:ind w:left="27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 3 3 3 3 8 8 8 8 8</w:t>
      </w:r>
    </w:p>
    <w:p w14:paraId="72D08298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1 0 0 0 0 0 0 1 0</w:t>
      </w:r>
    </w:p>
    <w:p w14:paraId="442F06F7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1 0 0 0 0 0 0 0</w:t>
      </w:r>
    </w:p>
    <w:p w14:paraId="5B2B1469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1 0 0 0 0 0 1</w:t>
      </w:r>
    </w:p>
    <w:p w14:paraId="1EBAE274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1 0 1 0 0 0</w:t>
      </w:r>
    </w:p>
    <w:p w14:paraId="028E3B9C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1 0 0 0 0</w:t>
      </w:r>
    </w:p>
    <w:p w14:paraId="25917D61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1 0 0 0</w:t>
      </w:r>
    </w:p>
    <w:p w14:paraId="5983C470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1 0 0</w:t>
      </w:r>
    </w:p>
    <w:p w14:paraId="2F13D122" w14:textId="77777777" w:rsidR="00C43B32" w:rsidRPr="00D44E58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1 0 0</w:t>
      </w:r>
    </w:p>
    <w:p w14:paraId="264AD407" w14:textId="77777777" w:rsidR="00C43B32" w:rsidRDefault="00C43B32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0 0 0 0 0 0 0 0 1 0</w:t>
      </w:r>
    </w:p>
    <w:p w14:paraId="1FB4DFBF" w14:textId="77777777" w:rsidR="00C43B32" w:rsidRPr="00D44E58" w:rsidRDefault="00C43B32" w:rsidP="00C43B32">
      <w:pPr>
        <w:ind w:left="270" w:hanging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=</w:t>
      </w:r>
      <w:r>
        <w:rPr>
          <w:b/>
          <w:color w:val="FF0000"/>
          <w:sz w:val="20"/>
          <w:szCs w:val="20"/>
        </w:rPr>
        <w:tab/>
        <w:t>4 4 4 4 5 1 1 1 1 0</w:t>
      </w:r>
    </w:p>
    <w:p w14:paraId="503A058A" w14:textId="77777777" w:rsidR="001437C9" w:rsidRDefault="001437C9" w:rsidP="001437C9">
      <w:pPr>
        <w:ind w:left="270"/>
        <w:rPr>
          <w:b/>
          <w:color w:val="FF0000"/>
          <w:sz w:val="20"/>
          <w:szCs w:val="20"/>
        </w:rPr>
      </w:pPr>
    </w:p>
    <w:p w14:paraId="0602B44C" w14:textId="0E753B36" w:rsidR="001437C9" w:rsidRPr="00D44E58" w:rsidRDefault="001437C9" w:rsidP="00C43B32">
      <w:pPr>
        <w:ind w:left="270"/>
        <w:rPr>
          <w:b/>
          <w:color w:val="FF0000"/>
          <w:sz w:val="20"/>
          <w:szCs w:val="20"/>
        </w:rPr>
      </w:pPr>
      <w:r w:rsidRPr="00D44E58">
        <w:rPr>
          <w:b/>
          <w:color w:val="FF0000"/>
          <w:sz w:val="20"/>
          <w:szCs w:val="20"/>
        </w:rPr>
        <w:t>1 0 0 0 0 1 0 0 0 1</w:t>
      </w:r>
    </w:p>
    <w:p w14:paraId="4127C702" w14:textId="77777777" w:rsidR="00C43B32" w:rsidRDefault="00C43B3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CB837A" w14:textId="7C78CB9A" w:rsidR="006F2524" w:rsidRPr="00D44E58" w:rsidRDefault="006F2524" w:rsidP="006F2524">
      <w:pPr>
        <w:rPr>
          <w:sz w:val="20"/>
          <w:szCs w:val="20"/>
        </w:rPr>
      </w:pPr>
      <w:r w:rsidRPr="00D44E58">
        <w:rPr>
          <w:sz w:val="20"/>
          <w:szCs w:val="20"/>
        </w:rPr>
        <w:lastRenderedPageBreak/>
        <w:t>7. Recast the 3-CNF form of E as an instance of k-Vertex Covering and present a solution to the latter</w:t>
      </w:r>
    </w:p>
    <w:p w14:paraId="0867D1DC" w14:textId="77777777" w:rsidR="00C43B32" w:rsidRDefault="00C43B32" w:rsidP="00C43B32">
      <w:pPr>
        <w:rPr>
          <w:b/>
          <w:color w:val="FF0000"/>
          <w:sz w:val="20"/>
          <w:szCs w:val="20"/>
        </w:rPr>
      </w:pPr>
      <w:r w:rsidRPr="00C43B32">
        <w:rPr>
          <w:b/>
          <w:color w:val="FF0000"/>
          <w:sz w:val="20"/>
          <w:szCs w:val="20"/>
        </w:rPr>
        <w:t>E = (a+b+e)(c+d+~e)(~a+~a+~a)(~b+d+d)(a+b+~d)</w:t>
      </w:r>
    </w:p>
    <w:p w14:paraId="19614C60" w14:textId="77777777" w:rsidR="00FA098E" w:rsidRDefault="00FA098E" w:rsidP="00FA098E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ook at notes on the needed gadgets and connections</w:t>
      </w:r>
    </w:p>
    <w:p w14:paraId="700D90EA" w14:textId="44BBC3A9" w:rsidR="00C43B32" w:rsidRPr="00C43B32" w:rsidRDefault="00FA098E" w:rsidP="00C43B32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The k-Vertex cover goal is the number of variables + 2*number of cluases = 5 + 10 = 15.</w:t>
      </w:r>
    </w:p>
    <w:p w14:paraId="63CA414B" w14:textId="77777777" w:rsidR="00C43B32" w:rsidRDefault="00C43B32" w:rsidP="006F2524">
      <w:pPr>
        <w:rPr>
          <w:b/>
          <w:color w:val="FF0000"/>
          <w:sz w:val="20"/>
          <w:szCs w:val="20"/>
        </w:rPr>
      </w:pPr>
    </w:p>
    <w:p w14:paraId="2ED4E9BE" w14:textId="6137B462" w:rsidR="001437C9" w:rsidRDefault="006F2524" w:rsidP="00C43B32">
      <w:pPr>
        <w:rPr>
          <w:b/>
          <w:color w:val="FF0000"/>
          <w:sz w:val="20"/>
          <w:szCs w:val="20"/>
        </w:rPr>
      </w:pPr>
      <w:r w:rsidRPr="00D44E58">
        <w:rPr>
          <w:sz w:val="20"/>
          <w:szCs w:val="20"/>
        </w:rPr>
        <w:t>8. Recast the 3-CNF form of E as an instance of the k-Coloring problem and present a solution to the latter</w:t>
      </w:r>
    </w:p>
    <w:p w14:paraId="11EA9973" w14:textId="77777777" w:rsidR="00C43B32" w:rsidRPr="00C43B32" w:rsidRDefault="00C43B32" w:rsidP="00C43B32">
      <w:pPr>
        <w:rPr>
          <w:b/>
          <w:sz w:val="20"/>
          <w:szCs w:val="20"/>
        </w:rPr>
      </w:pPr>
      <w:r w:rsidRPr="00C43B32">
        <w:rPr>
          <w:b/>
          <w:color w:val="FF0000"/>
          <w:sz w:val="20"/>
          <w:szCs w:val="20"/>
        </w:rPr>
        <w:t>E = (a+b+e)(c+d+~e)(~a+~a+~a)(~b+d+d)(a+b+~d)</w:t>
      </w:r>
    </w:p>
    <w:p w14:paraId="4E08D7B6" w14:textId="348F9448" w:rsidR="00C43B32" w:rsidRDefault="00FA098E" w:rsidP="00C43B3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ook at notes on the needed gadgets and connections. The k=3 here.</w:t>
      </w:r>
    </w:p>
    <w:p w14:paraId="444830D7" w14:textId="77777777" w:rsidR="00C43B32" w:rsidRDefault="00C43B32" w:rsidP="00C43B32">
      <w:pPr>
        <w:rPr>
          <w:b/>
          <w:color w:val="FF0000"/>
          <w:sz w:val="20"/>
          <w:szCs w:val="20"/>
        </w:rPr>
      </w:pPr>
    </w:p>
    <w:p w14:paraId="20868C23" w14:textId="77777777" w:rsidR="00C43B32" w:rsidRPr="001437C9" w:rsidRDefault="00C43B32" w:rsidP="00C43B32">
      <w:pPr>
        <w:rPr>
          <w:b/>
          <w:color w:val="FF0000"/>
          <w:sz w:val="20"/>
          <w:szCs w:val="20"/>
        </w:rPr>
      </w:pPr>
    </w:p>
    <w:sectPr w:rsidR="00C43B32" w:rsidRPr="001437C9" w:rsidSect="00C741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24"/>
    <w:rsid w:val="000E75C0"/>
    <w:rsid w:val="001437C9"/>
    <w:rsid w:val="00270329"/>
    <w:rsid w:val="006F2524"/>
    <w:rsid w:val="008849CE"/>
    <w:rsid w:val="00AA05AA"/>
    <w:rsid w:val="00C43B32"/>
    <w:rsid w:val="00C741F8"/>
    <w:rsid w:val="00D44E58"/>
    <w:rsid w:val="00F6281F"/>
    <w:rsid w:val="00FA098E"/>
    <w:rsid w:val="00F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255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89B9-40D7-4B80-86F2-3794394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ughes</dc:creator>
  <cp:lastModifiedBy>Charlie Hughes</cp:lastModifiedBy>
  <cp:revision>7</cp:revision>
  <cp:lastPrinted>2014-04-16T01:55:00Z</cp:lastPrinted>
  <dcterms:created xsi:type="dcterms:W3CDTF">2014-04-09T02:21:00Z</dcterms:created>
  <dcterms:modified xsi:type="dcterms:W3CDTF">2014-04-16T15:55:00Z</dcterms:modified>
</cp:coreProperties>
</file>